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586441">
        <w:rPr>
          <w:rFonts w:ascii="Arial" w:hAnsi="Arial" w:cs="Arial"/>
          <w:b/>
          <w:bCs/>
          <w:color w:val="000000" w:themeColor="text1"/>
          <w:sz w:val="20"/>
          <w:szCs w:val="20"/>
        </w:rPr>
        <w:t>27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януари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="00586441">
        <w:rPr>
          <w:rFonts w:ascii="Arial" w:hAnsi="Arial" w:cs="Arial"/>
          <w:b/>
          <w:bCs/>
          <w:color w:val="000000" w:themeColor="text1"/>
          <w:sz w:val="20"/>
          <w:szCs w:val="20"/>
        </w:rPr>
        <w:t>31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януари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Pr="00822641" w:rsidRDefault="00451B8C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3365EE" w:rsidRPr="00586441" w:rsidRDefault="003365EE" w:rsidP="003365EE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МОНТАН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ерковиц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лю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сфалтова Ба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лет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рко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рковица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кил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009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ров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 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р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ц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-Р Лилия Благо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Б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ушк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Мла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рко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осе - Лом - 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004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Ви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Ти Дек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ме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дрей Ж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нди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Друм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мян Ар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рв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бр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оин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звън Пл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х За Обув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ия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рл Мар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а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зар Мла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Ч-Ще Развит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-Іі-4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нчо Пеш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чу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епир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Ц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вел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ро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есла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Благ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по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м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и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р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Фридрих Енгел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р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жан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аре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рк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извън регулация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здре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ла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лет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х За Догра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соч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II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004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Ти Дек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нди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Друм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мян Ар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рв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оин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звън Пл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ия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а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зар Мла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чу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вел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рох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ат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м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и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р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Фридрих Енгел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ер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е Санд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; 09:00 - 09:30 ч.; 15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шов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звън Пл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йчиновц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8:30 - 16:30 ч./   На 28.01.2020 г. /08:30 - 16:30 ч./   На 29.01.2020 г. /08:30 - 16:30 ч./   На 30.01.2020 г. /08:30 - 16:30 ч./   На 31.01.2020 г. /08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хч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Д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айсе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ньо Пе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00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Кру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ветко Терз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русарц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27-31.01.2020 г. /08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русар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н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Боб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рл Мар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рес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ск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ди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ълчедръм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27-31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ълчедръ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нковски /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агоев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ългария /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ров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ладимир Стойчев /Мб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Попад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влоги Георгиев /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лат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йош Кошу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стр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диона /Комсомолска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ъединение /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ларов/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имбоа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иб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13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ълчедръ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ко 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27-31.01.2020 г. /08:00 - 08:15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гнат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Кара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се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еофит Бозве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ови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Лом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27-31.01.2020 г. /08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о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унавска(Д Благо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ядо Цек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омски Казарм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ляк(Петър Калч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лис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 4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изрен(Неофит Ломски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иб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9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За периода 27-31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иват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динско Шос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о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роб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зво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зарн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шу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ав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стр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ов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м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ети Мар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Уо-2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ом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буна(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раджата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звел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ерал 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гоман(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пца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гоман(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пца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истанищна(Л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уна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авянска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авянска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Омуртаг(23 Септември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дковец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28-29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спарух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дков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рош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уна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онид Бреж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Йонков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лингр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8.01.2020 г. /12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с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к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хело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Мос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ве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лм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Йов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ка Нико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Йор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а Парап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асох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онтан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За периода 27-31.01.2020 г. /08:3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нта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т(Георги Бон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Душков(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ерал Арнол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анчов(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н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ладст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раф Игнатиев(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ла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ри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елвайс М Кутл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арион Драгостинов(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няз Александър 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няз Александър Батенбер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срещу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ок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Магазин За Хранетелни Сто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Гараж №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Подземен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Гараж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Павилион За Заку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Кафе Аперат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Магазин За Хла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ом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между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Хранителен Магаз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Павили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срещу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ок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*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срещу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лок 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д Блок 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 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нта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-К Богдан Й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иев (Ед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вилион За Прода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к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вилион За Промишлени Стоки/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б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 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вети 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Свет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Климент Охридски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вети Климент Охридски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вети Климент Охридски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 Спорт-Т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вети Патриарх Евтимий(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ефан Стамболов(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оян Марков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нк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ети Март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ети Март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р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йдут Вел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р Симе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авдар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ест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00 - 16:00 ч./   На 28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нта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1.2020 г. /09:0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онта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ър Ерийски(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Бензино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бри Чинту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хари Я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нстантин Фо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шарhи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V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ов Живо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дрин(Миладин Кунче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авков(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иколов)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Богд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Дел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н Преси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Черноризец Храб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09:00 - 12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лно Белоти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06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р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сен Гре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ладимир Ми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-Р Стамен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мян Колов Олов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ара Михайл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лия Анд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ло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ладе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стр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-242 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ТП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 Улично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Чипровц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1.2020 г. /13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рева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Боб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 xml:space="preserve"> Шир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реш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Калафа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оп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08:30 - 16:30 ч./   На 31.01.2020 г. /08:30 - 16:3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рти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ва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3365EE" w:rsidRPr="00586441" w:rsidRDefault="003365EE" w:rsidP="00CA797F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Якимово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олно Цер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д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у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ладимир Илич 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ка Петк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тод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Найден М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оне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авя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7.01.2020 г. /09:15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ощ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0060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Фондовете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тим Пър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lastRenderedPageBreak/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имеон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о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Уо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1.2020 г. /09:00 - 16:00 ч./   За периода 30-31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Яким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-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Андрей Ж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ладимир Г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йн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Войн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омит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еорги Комит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гое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вроп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Единст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Йордан Чу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чо Комит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ачо Комит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ъсто Б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Кръсто Бож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ечи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Милан Й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ирот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ърво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имеон Иванов-Монч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танчо Комит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Султ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рак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Филип Тоть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ул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Драгоевска</w:t>
      </w:r>
    </w:p>
    <w:p w:rsidR="003365EE" w:rsidRPr="00586441" w:rsidRDefault="003365EE" w:rsidP="005864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86441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1.2020 г. /09:00 - 16:00 ч./ - 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Търн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Петър Тъмни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86441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8730A8" w:rsidRDefault="008730A8" w:rsidP="000452F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5EE" w:rsidRDefault="003365EE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3365EE" w:rsidRDefault="003365EE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452F5"/>
    <w:rsid w:val="00050964"/>
    <w:rsid w:val="00050A91"/>
    <w:rsid w:val="0007688B"/>
    <w:rsid w:val="00076EA9"/>
    <w:rsid w:val="00080159"/>
    <w:rsid w:val="000A066E"/>
    <w:rsid w:val="000B26E1"/>
    <w:rsid w:val="000C5974"/>
    <w:rsid w:val="000F3AB3"/>
    <w:rsid w:val="0010287A"/>
    <w:rsid w:val="0013378E"/>
    <w:rsid w:val="00154189"/>
    <w:rsid w:val="00184530"/>
    <w:rsid w:val="00196AB0"/>
    <w:rsid w:val="001A22D6"/>
    <w:rsid w:val="001D1359"/>
    <w:rsid w:val="00200BC7"/>
    <w:rsid w:val="00201146"/>
    <w:rsid w:val="00241A96"/>
    <w:rsid w:val="00255D93"/>
    <w:rsid w:val="002571AD"/>
    <w:rsid w:val="00263421"/>
    <w:rsid w:val="00293564"/>
    <w:rsid w:val="002C0F48"/>
    <w:rsid w:val="002D178B"/>
    <w:rsid w:val="002E0AAC"/>
    <w:rsid w:val="003036F0"/>
    <w:rsid w:val="003365EE"/>
    <w:rsid w:val="00345E82"/>
    <w:rsid w:val="0036210D"/>
    <w:rsid w:val="00371831"/>
    <w:rsid w:val="003857C5"/>
    <w:rsid w:val="003C4135"/>
    <w:rsid w:val="003D35C8"/>
    <w:rsid w:val="004049B2"/>
    <w:rsid w:val="00421B66"/>
    <w:rsid w:val="00442B8E"/>
    <w:rsid w:val="00451B8C"/>
    <w:rsid w:val="004A3D25"/>
    <w:rsid w:val="004B2660"/>
    <w:rsid w:val="00521672"/>
    <w:rsid w:val="0053288E"/>
    <w:rsid w:val="00554796"/>
    <w:rsid w:val="00555636"/>
    <w:rsid w:val="00573665"/>
    <w:rsid w:val="00580332"/>
    <w:rsid w:val="00586441"/>
    <w:rsid w:val="0059562E"/>
    <w:rsid w:val="00596D83"/>
    <w:rsid w:val="005A43E2"/>
    <w:rsid w:val="005E0CC1"/>
    <w:rsid w:val="005F7F4F"/>
    <w:rsid w:val="00621F4D"/>
    <w:rsid w:val="00635C6E"/>
    <w:rsid w:val="006502C6"/>
    <w:rsid w:val="006521C1"/>
    <w:rsid w:val="00656753"/>
    <w:rsid w:val="006628EB"/>
    <w:rsid w:val="00745558"/>
    <w:rsid w:val="007A62D1"/>
    <w:rsid w:val="007B3A0F"/>
    <w:rsid w:val="007D5BF0"/>
    <w:rsid w:val="00803EDE"/>
    <w:rsid w:val="00822641"/>
    <w:rsid w:val="00853EF0"/>
    <w:rsid w:val="008730A8"/>
    <w:rsid w:val="008B6401"/>
    <w:rsid w:val="008D2F44"/>
    <w:rsid w:val="009746E5"/>
    <w:rsid w:val="009E02FB"/>
    <w:rsid w:val="00A02A3D"/>
    <w:rsid w:val="00A33E14"/>
    <w:rsid w:val="00A77093"/>
    <w:rsid w:val="00A87EE0"/>
    <w:rsid w:val="00AA5804"/>
    <w:rsid w:val="00AC030F"/>
    <w:rsid w:val="00AD0D4B"/>
    <w:rsid w:val="00AF75D3"/>
    <w:rsid w:val="00B37CCB"/>
    <w:rsid w:val="00B45821"/>
    <w:rsid w:val="00B66D99"/>
    <w:rsid w:val="00C33A14"/>
    <w:rsid w:val="00C6032D"/>
    <w:rsid w:val="00C62A8C"/>
    <w:rsid w:val="00C665E1"/>
    <w:rsid w:val="00CA797F"/>
    <w:rsid w:val="00CE1F6B"/>
    <w:rsid w:val="00CE4FBE"/>
    <w:rsid w:val="00CF309F"/>
    <w:rsid w:val="00D1506D"/>
    <w:rsid w:val="00D21F8A"/>
    <w:rsid w:val="00D265AB"/>
    <w:rsid w:val="00DA6E1B"/>
    <w:rsid w:val="00DC14FB"/>
    <w:rsid w:val="00DE5CF8"/>
    <w:rsid w:val="00E05016"/>
    <w:rsid w:val="00E4172A"/>
    <w:rsid w:val="00E6227F"/>
    <w:rsid w:val="00E65000"/>
    <w:rsid w:val="00E76FE0"/>
    <w:rsid w:val="00E80548"/>
    <w:rsid w:val="00E9059D"/>
    <w:rsid w:val="00EC5530"/>
    <w:rsid w:val="00EE54DB"/>
    <w:rsid w:val="00F05F3D"/>
    <w:rsid w:val="00F176A1"/>
    <w:rsid w:val="00F2223E"/>
    <w:rsid w:val="00F3745A"/>
    <w:rsid w:val="00F82086"/>
    <w:rsid w:val="00FA0332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778A-703F-4E3A-A9B9-CE6EF69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1-24T08:39:00Z</dcterms:created>
  <dcterms:modified xsi:type="dcterms:W3CDTF">2020-01-24T08:45:00Z</dcterms:modified>
</cp:coreProperties>
</file>